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EB15" w14:textId="77777777" w:rsidR="006C7670" w:rsidRPr="000E08BB" w:rsidRDefault="006C7670"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4D385BEB" w14:textId="77777777" w:rsidR="006C7670" w:rsidRPr="000E08BB" w:rsidRDefault="006C7670" w:rsidP="003C4C7A">
      <w:pPr>
        <w:pStyle w:val="Subtitle"/>
        <w:rPr>
          <w:color w:val="auto"/>
          <w:sz w:val="24"/>
          <w:szCs w:val="24"/>
          <w:lang w:val="nl-NL"/>
        </w:rPr>
      </w:pPr>
    </w:p>
    <w:p w14:paraId="062B37AB" w14:textId="77777777" w:rsidR="006C7670" w:rsidRPr="000E08BB" w:rsidRDefault="006C7670"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430340CF"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6EDA2D0C" w14:textId="77777777" w:rsidR="006C7670" w:rsidRPr="000E08BB" w:rsidRDefault="006C7670"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42FF1C1F" w14:textId="77777777" w:rsidR="006C7670" w:rsidRPr="000E08BB" w:rsidRDefault="006C7670"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4FE6A75B" w14:textId="77777777" w:rsidR="006C7670" w:rsidRPr="000E08BB" w:rsidRDefault="006C7670"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3: Mua 1.500 tấn gạo nhập kho DTQG năm 2025 tại Điểm kho dự trữ ĐK8.KV8</w:t>
      </w:r>
    </w:p>
    <w:p w14:paraId="5EAF1C95" w14:textId="77777777" w:rsidR="006C7670" w:rsidRPr="000E08BB" w:rsidRDefault="006C7670" w:rsidP="003C4C7A">
      <w:pPr>
        <w:spacing w:before="60"/>
        <w:ind w:right="43" w:firstLine="567"/>
        <w:rPr>
          <w:sz w:val="28"/>
          <w:szCs w:val="28"/>
        </w:rPr>
      </w:pPr>
      <w:r w:rsidRPr="000E08BB">
        <w:rPr>
          <w:sz w:val="28"/>
          <w:szCs w:val="28"/>
        </w:rPr>
        <w:t xml:space="preserve">- Phạm vi cung cấp: </w:t>
      </w:r>
    </w:p>
    <w:p w14:paraId="7EE867C0" w14:textId="77777777" w:rsidR="006C7670" w:rsidRPr="000E08BB" w:rsidRDefault="006C7670"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6C7670" w:rsidRPr="000E08BB" w14:paraId="1D1A504E" w14:textId="77777777" w:rsidTr="00743F50">
        <w:trPr>
          <w:trHeight w:val="989"/>
        </w:trPr>
        <w:tc>
          <w:tcPr>
            <w:tcW w:w="709" w:type="dxa"/>
            <w:vAlign w:val="center"/>
          </w:tcPr>
          <w:p w14:paraId="34E138F8" w14:textId="77777777" w:rsidR="006C7670" w:rsidRPr="000E08BB" w:rsidRDefault="006C7670" w:rsidP="00743F50">
            <w:pPr>
              <w:jc w:val="center"/>
              <w:rPr>
                <w:b/>
                <w:szCs w:val="24"/>
                <w:lang w:val="nl-NL"/>
              </w:rPr>
            </w:pPr>
            <w:r w:rsidRPr="000E08BB">
              <w:rPr>
                <w:b/>
                <w:szCs w:val="24"/>
                <w:lang w:val="nl-NL"/>
              </w:rPr>
              <w:t>STT</w:t>
            </w:r>
          </w:p>
        </w:tc>
        <w:tc>
          <w:tcPr>
            <w:tcW w:w="1418" w:type="dxa"/>
            <w:vAlign w:val="center"/>
          </w:tcPr>
          <w:p w14:paraId="3F5364A0" w14:textId="77777777" w:rsidR="006C7670" w:rsidRPr="000E08BB" w:rsidRDefault="006C7670" w:rsidP="00743F50">
            <w:pPr>
              <w:jc w:val="center"/>
              <w:rPr>
                <w:b/>
                <w:szCs w:val="24"/>
                <w:lang w:val="nl-NL"/>
              </w:rPr>
            </w:pPr>
            <w:r w:rsidRPr="000E08BB">
              <w:rPr>
                <w:b/>
                <w:szCs w:val="24"/>
                <w:lang w:val="nl-NL"/>
              </w:rPr>
              <w:t>Danh mục</w:t>
            </w:r>
          </w:p>
          <w:p w14:paraId="7D48227E" w14:textId="77777777" w:rsidR="006C7670" w:rsidRPr="000E08BB" w:rsidRDefault="006C7670" w:rsidP="00743F50">
            <w:pPr>
              <w:jc w:val="center"/>
              <w:rPr>
                <w:b/>
                <w:szCs w:val="24"/>
                <w:lang w:val="nl-NL"/>
              </w:rPr>
            </w:pPr>
            <w:r w:rsidRPr="000E08BB">
              <w:rPr>
                <w:b/>
                <w:szCs w:val="24"/>
                <w:lang w:val="nl-NL"/>
              </w:rPr>
              <w:t>hàng hóa</w:t>
            </w:r>
          </w:p>
        </w:tc>
        <w:tc>
          <w:tcPr>
            <w:tcW w:w="3260" w:type="dxa"/>
            <w:vAlign w:val="center"/>
          </w:tcPr>
          <w:p w14:paraId="536029D8" w14:textId="77777777" w:rsidR="006C7670" w:rsidRPr="000E08BB" w:rsidRDefault="006C7670" w:rsidP="00743F50">
            <w:pPr>
              <w:jc w:val="center"/>
              <w:rPr>
                <w:b/>
                <w:szCs w:val="24"/>
                <w:lang w:val="nl-NL"/>
              </w:rPr>
            </w:pPr>
            <w:r w:rsidRPr="000E08BB">
              <w:rPr>
                <w:b/>
                <w:szCs w:val="24"/>
                <w:lang w:val="nl-NL"/>
              </w:rPr>
              <w:t xml:space="preserve">Mô tả hàng hoá </w:t>
            </w:r>
          </w:p>
        </w:tc>
        <w:tc>
          <w:tcPr>
            <w:tcW w:w="1417" w:type="dxa"/>
            <w:vAlign w:val="center"/>
          </w:tcPr>
          <w:p w14:paraId="2B3216DE" w14:textId="77777777" w:rsidR="006C7670" w:rsidRPr="000E08BB" w:rsidRDefault="006C7670" w:rsidP="00743F50">
            <w:pPr>
              <w:jc w:val="center"/>
              <w:rPr>
                <w:b/>
                <w:szCs w:val="24"/>
                <w:lang w:val="nl-NL"/>
              </w:rPr>
            </w:pPr>
            <w:r w:rsidRPr="000E08BB">
              <w:rPr>
                <w:b/>
                <w:szCs w:val="24"/>
                <w:lang w:val="nl-NL"/>
              </w:rPr>
              <w:t>Khối lượng mời thầu (kg)</w:t>
            </w:r>
          </w:p>
        </w:tc>
        <w:tc>
          <w:tcPr>
            <w:tcW w:w="2835" w:type="dxa"/>
            <w:vAlign w:val="center"/>
          </w:tcPr>
          <w:p w14:paraId="3BA3FC7E" w14:textId="77777777" w:rsidR="006C7670" w:rsidRPr="000E08BB" w:rsidRDefault="006C7670" w:rsidP="00743F50">
            <w:pPr>
              <w:jc w:val="center"/>
              <w:rPr>
                <w:b/>
                <w:szCs w:val="24"/>
                <w:lang w:val="nl-NL"/>
              </w:rPr>
            </w:pPr>
            <w:r w:rsidRPr="000E08BB">
              <w:rPr>
                <w:b/>
                <w:szCs w:val="24"/>
                <w:lang w:val="nl-NL"/>
              </w:rPr>
              <w:t>Địa điểm nhập hàng</w:t>
            </w:r>
          </w:p>
        </w:tc>
      </w:tr>
      <w:tr w:rsidR="006C7670" w:rsidRPr="000E08BB" w14:paraId="738BA8A4" w14:textId="77777777" w:rsidTr="00743F50">
        <w:trPr>
          <w:trHeight w:val="2151"/>
        </w:trPr>
        <w:tc>
          <w:tcPr>
            <w:tcW w:w="709" w:type="dxa"/>
            <w:vAlign w:val="center"/>
          </w:tcPr>
          <w:p w14:paraId="158794B5" w14:textId="77777777" w:rsidR="006C7670" w:rsidRPr="000E08BB" w:rsidRDefault="006C7670" w:rsidP="00743F50">
            <w:pPr>
              <w:jc w:val="center"/>
              <w:rPr>
                <w:szCs w:val="24"/>
                <w:lang w:val="nl-NL"/>
              </w:rPr>
            </w:pPr>
            <w:r w:rsidRPr="000E08BB">
              <w:rPr>
                <w:szCs w:val="24"/>
                <w:lang w:val="nl-NL"/>
              </w:rPr>
              <w:t>1</w:t>
            </w:r>
          </w:p>
        </w:tc>
        <w:tc>
          <w:tcPr>
            <w:tcW w:w="1418" w:type="dxa"/>
            <w:vAlign w:val="center"/>
          </w:tcPr>
          <w:p w14:paraId="0D60AB77" w14:textId="77777777" w:rsidR="006C7670" w:rsidRPr="000E08BB" w:rsidRDefault="006C7670" w:rsidP="00743F50">
            <w:pPr>
              <w:jc w:val="center"/>
              <w:rPr>
                <w:szCs w:val="24"/>
                <w:lang w:val="nl-NL"/>
              </w:rPr>
            </w:pPr>
            <w:r w:rsidRPr="000E08BB">
              <w:rPr>
                <w:szCs w:val="24"/>
                <w:lang w:val="nl-NL"/>
              </w:rPr>
              <w:t>Gạo</w:t>
            </w:r>
          </w:p>
        </w:tc>
        <w:tc>
          <w:tcPr>
            <w:tcW w:w="3260" w:type="dxa"/>
            <w:vAlign w:val="center"/>
          </w:tcPr>
          <w:p w14:paraId="509EA130" w14:textId="77777777" w:rsidR="006C7670" w:rsidRPr="000E08BB" w:rsidRDefault="006C7670"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709A87AD" w14:textId="77777777" w:rsidR="006C7670" w:rsidRPr="000E08BB" w:rsidRDefault="006C7670" w:rsidP="00743F50">
            <w:pPr>
              <w:jc w:val="center"/>
              <w:rPr>
                <w:szCs w:val="24"/>
                <w:lang w:val="nl-NL"/>
              </w:rPr>
            </w:pPr>
            <w:r w:rsidRPr="005464CF">
              <w:rPr>
                <w:noProof/>
                <w:szCs w:val="24"/>
                <w:lang w:val="nl-NL"/>
              </w:rPr>
              <w:t>1.500.000</w:t>
            </w:r>
          </w:p>
        </w:tc>
        <w:tc>
          <w:tcPr>
            <w:tcW w:w="2835" w:type="dxa"/>
            <w:vAlign w:val="center"/>
          </w:tcPr>
          <w:p w14:paraId="7353DE7F" w14:textId="6092347D" w:rsidR="006C7670" w:rsidRPr="000E08BB" w:rsidRDefault="006C7670" w:rsidP="00145AD7">
            <w:pPr>
              <w:rPr>
                <w:szCs w:val="24"/>
                <w:lang w:val="nl-NL"/>
              </w:rPr>
            </w:pPr>
            <w:r w:rsidRPr="005464CF">
              <w:rPr>
                <w:noProof/>
                <w:szCs w:val="24"/>
                <w:lang w:val="nl-NL"/>
              </w:rPr>
              <w:t xml:space="preserve">Kho </w:t>
            </w:r>
            <w:r w:rsidR="00B2534D">
              <w:rPr>
                <w:noProof/>
                <w:szCs w:val="24"/>
                <w:lang w:val="nl-NL"/>
              </w:rPr>
              <w:t xml:space="preserve">dự trữ </w:t>
            </w:r>
            <w:r w:rsidRPr="005464CF">
              <w:rPr>
                <w:noProof/>
                <w:szCs w:val="24"/>
                <w:lang w:val="nl-NL"/>
              </w:rPr>
              <w:t>Cẩm Thạch (đ/c: xã Cẩm Bình) - Điểm kho dự trữ ĐK8.KV8, tỉnh Hà Tĩnh</w:t>
            </w:r>
          </w:p>
        </w:tc>
      </w:tr>
    </w:tbl>
    <w:p w14:paraId="4FD19B2E" w14:textId="16B3CB86" w:rsidR="006C7670" w:rsidRPr="000E08BB" w:rsidRDefault="006C7670"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17241E">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373B1A70" w14:textId="77777777" w:rsidR="006C7670" w:rsidRPr="000E08BB" w:rsidRDefault="006C7670"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17215A6" w14:textId="77777777" w:rsidR="006C7670" w:rsidRPr="000E08BB" w:rsidRDefault="006C7670"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40B56EC6" w14:textId="77777777" w:rsidR="006C7670" w:rsidRPr="000E08BB" w:rsidRDefault="006C7670"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B678A4F" w14:textId="77777777" w:rsidR="006C7670" w:rsidRPr="000E08BB" w:rsidRDefault="006C7670"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1E31AD27" w14:textId="77777777" w:rsidR="006C7670" w:rsidRPr="000E08BB" w:rsidRDefault="006C7670"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72CC6A56" w14:textId="77777777" w:rsidR="006C7670" w:rsidRPr="000E08BB" w:rsidRDefault="006C7670"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271855C9" w14:textId="77777777" w:rsidR="006C7670" w:rsidRPr="000E08BB" w:rsidRDefault="006C7670"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6B9FD343"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6D78A9F9" w14:textId="77777777" w:rsidR="006C7670" w:rsidRPr="000E08BB" w:rsidRDefault="006C7670"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491DA061" w14:textId="77777777" w:rsidR="006C7670" w:rsidRPr="000E08BB" w:rsidRDefault="006C7670"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109E8AE0" w14:textId="77777777" w:rsidR="006C7670" w:rsidRPr="000E08BB" w:rsidRDefault="006C7670"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2D425A7D" w14:textId="77777777" w:rsidR="006C7670" w:rsidRPr="000E08BB" w:rsidRDefault="006C7670"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65964034" w14:textId="77777777" w:rsidR="006C7670" w:rsidRPr="000E08BB" w:rsidRDefault="006C7670"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502A0014" w14:textId="77777777" w:rsidR="006C7670" w:rsidRPr="000E08BB" w:rsidRDefault="006C7670"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7651DC66" w14:textId="77777777" w:rsidR="006C7670" w:rsidRPr="000E08BB" w:rsidRDefault="006C7670"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3D812CCA"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1FA0256A"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5DC819CA"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609242C2"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6617E74A"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3E10E16B"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28A4900D"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C3715D1"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784CDD9F"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37DF0FC7" w14:textId="77777777" w:rsidR="006C7670" w:rsidRPr="000E08BB" w:rsidRDefault="006C7670"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036D183E"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0B47B8ED"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598E0AA0"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393A949C"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17640183"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729AB416" w14:textId="77777777" w:rsidR="006C7670" w:rsidRPr="000E08BB" w:rsidRDefault="006C7670"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33FBA45B" w14:textId="77777777" w:rsidR="006C7670" w:rsidRPr="000E08BB" w:rsidRDefault="006C7670"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57DD1458" w14:textId="77777777" w:rsidR="006C7670" w:rsidRPr="000E08BB" w:rsidRDefault="006C7670"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57625347" w14:textId="77777777" w:rsidR="006C7670" w:rsidRPr="000E08BB" w:rsidRDefault="006C7670"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7221A66D" w14:textId="77777777" w:rsidR="006C7670" w:rsidRPr="000E08BB" w:rsidRDefault="006C7670"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0FFAA96C" w14:textId="77777777" w:rsidR="006C7670" w:rsidRPr="000E08BB" w:rsidRDefault="006C7670"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1E425799" w14:textId="77777777" w:rsidR="006C7670" w:rsidRPr="000E08BB" w:rsidRDefault="006C7670"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7227475F" w14:textId="77777777" w:rsidR="006C7670" w:rsidRPr="000E08BB" w:rsidRDefault="006C7670"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67E9E997" w14:textId="77777777" w:rsidR="006C7670" w:rsidRPr="000E08BB" w:rsidRDefault="006C7670"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13B33D38" w14:textId="77777777" w:rsidR="006C7670" w:rsidRPr="000E08BB" w:rsidRDefault="006C7670"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5E404E61" w14:textId="77777777" w:rsidR="006C7670" w:rsidRPr="000E08BB" w:rsidRDefault="006C7670"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40BD28D" w14:textId="77777777" w:rsidR="006C7670" w:rsidRPr="000E08BB" w:rsidRDefault="006C7670"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349959F8" w14:textId="77777777" w:rsidR="006C7670" w:rsidRPr="000E08BB" w:rsidRDefault="006C7670"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A1D4466" w14:textId="77777777" w:rsidR="006C7670" w:rsidRPr="000E08BB" w:rsidRDefault="006C7670"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4FD5FDEE" w14:textId="77777777" w:rsidR="006C7670" w:rsidRPr="000E08BB" w:rsidRDefault="006C7670"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5F7B7D7C" w14:textId="77777777" w:rsidR="006C7670" w:rsidRPr="000E08BB" w:rsidRDefault="006C7670"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1F89D8B6" w14:textId="77777777" w:rsidR="006C7670" w:rsidRPr="000E08BB" w:rsidRDefault="006C7670"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64B8FB8" w14:textId="77777777" w:rsidR="006C7670" w:rsidRPr="000E08BB" w:rsidRDefault="006C7670"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1BD531E7" w14:textId="77777777" w:rsidR="006C7670" w:rsidRPr="000E08BB" w:rsidRDefault="006C7670"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5CE83D43" w14:textId="77777777" w:rsidR="006C7670" w:rsidRPr="000E08BB" w:rsidRDefault="006C7670"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54832514" w14:textId="77777777" w:rsidR="006C7670" w:rsidRPr="000E08BB" w:rsidRDefault="006C7670"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46326621" w14:textId="77777777" w:rsidR="006C7670" w:rsidRPr="000E08BB" w:rsidRDefault="006C7670"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1684CF1E" w14:textId="77777777" w:rsidR="006C7670" w:rsidRPr="000E08BB" w:rsidRDefault="006C7670"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000A5E2F" w14:textId="77777777" w:rsidR="006C7670" w:rsidRPr="000E08BB" w:rsidRDefault="006C7670"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28CBF1F7" w14:textId="77777777" w:rsidR="006C7670" w:rsidRPr="000E08BB" w:rsidRDefault="006C7670"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330E4FBF"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471630A5" w14:textId="77777777" w:rsidR="006C7670" w:rsidRPr="000E08BB" w:rsidRDefault="006C7670"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955171D"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10647FF7"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7A8DE4B1"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308B62D2"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6E5AEA54"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30DC82C4"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16916290" w14:textId="77777777" w:rsidR="006C7670" w:rsidRPr="000E08BB" w:rsidRDefault="006C7670"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627EDB1E" w14:textId="77777777" w:rsidR="006C7670" w:rsidRPr="000E08BB" w:rsidRDefault="006C7670"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37A8FF91" w14:textId="77777777" w:rsidR="006C7670" w:rsidRPr="000E08BB" w:rsidRDefault="006C7670"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69612634" w14:textId="77777777" w:rsidR="006C7670" w:rsidRPr="000E08BB" w:rsidRDefault="006C7670"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4F039280" w14:textId="77777777" w:rsidR="006C7670" w:rsidRPr="000E08BB" w:rsidRDefault="006C7670"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57180AC5" w14:textId="77777777" w:rsidR="006C7670" w:rsidRPr="000E08BB" w:rsidRDefault="006C7670"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50621257" w14:textId="77777777" w:rsidR="006C7670" w:rsidRPr="000E08BB" w:rsidRDefault="006C7670"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5D666739" w14:textId="77777777" w:rsidR="006C7670" w:rsidRPr="000E08BB" w:rsidRDefault="006C7670"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3C92EAD2" w14:textId="77777777" w:rsidR="006C7670" w:rsidRPr="000E08BB" w:rsidRDefault="006C7670" w:rsidP="003C4C7A">
      <w:pPr>
        <w:widowControl w:val="0"/>
        <w:spacing w:before="120" w:after="120" w:line="264" w:lineRule="auto"/>
        <w:ind w:firstLine="709"/>
        <w:rPr>
          <w:szCs w:val="24"/>
          <w:lang w:val="nl-NL"/>
        </w:rPr>
      </w:pPr>
    </w:p>
    <w:p w14:paraId="6B475074" w14:textId="77777777" w:rsidR="006C7670" w:rsidRPr="000E08BB" w:rsidRDefault="006C7670" w:rsidP="003C4C7A">
      <w:pPr>
        <w:spacing w:after="200" w:line="276" w:lineRule="auto"/>
        <w:ind w:firstLine="709"/>
        <w:jc w:val="left"/>
        <w:rPr>
          <w:i/>
          <w:iCs/>
          <w:szCs w:val="24"/>
        </w:rPr>
      </w:pPr>
    </w:p>
    <w:p w14:paraId="29E66E00" w14:textId="77777777" w:rsidR="006C7670" w:rsidRPr="000E08BB" w:rsidRDefault="006C7670" w:rsidP="003C4C7A">
      <w:pPr>
        <w:spacing w:after="200" w:line="276" w:lineRule="auto"/>
        <w:ind w:firstLine="709"/>
        <w:jc w:val="left"/>
        <w:rPr>
          <w:i/>
          <w:iCs/>
          <w:szCs w:val="24"/>
        </w:rPr>
      </w:pPr>
    </w:p>
    <w:p w14:paraId="0816B338" w14:textId="77777777" w:rsidR="006C7670" w:rsidRPr="000E08BB" w:rsidRDefault="006C7670" w:rsidP="003C4C7A">
      <w:pPr>
        <w:spacing w:after="200" w:line="276" w:lineRule="auto"/>
        <w:ind w:firstLine="709"/>
        <w:jc w:val="left"/>
        <w:rPr>
          <w:i/>
          <w:iCs/>
          <w:szCs w:val="24"/>
        </w:rPr>
      </w:pPr>
    </w:p>
    <w:p w14:paraId="69E62E2D" w14:textId="77777777" w:rsidR="006C7670" w:rsidRPr="000E08BB" w:rsidRDefault="006C7670" w:rsidP="003C4C7A">
      <w:pPr>
        <w:pStyle w:val="Heading1"/>
        <w:jc w:val="right"/>
        <w:rPr>
          <w:rFonts w:ascii="Times New Roman" w:hAnsi="Times New Roman"/>
          <w:color w:val="auto"/>
          <w:sz w:val="24"/>
          <w:szCs w:val="24"/>
          <w:u w:val="single"/>
        </w:rPr>
        <w:sectPr w:rsidR="006C7670" w:rsidRPr="000E08BB" w:rsidSect="006C7670">
          <w:footnotePr>
            <w:numRestart w:val="eachSect"/>
          </w:footnotePr>
          <w:pgSz w:w="11906" w:h="16838" w:code="9"/>
          <w:pgMar w:top="907" w:right="1134" w:bottom="907" w:left="1701" w:header="454" w:footer="454" w:gutter="0"/>
          <w:pgNumType w:start="1"/>
          <w:cols w:space="720"/>
          <w:docGrid w:linePitch="381"/>
        </w:sectPr>
      </w:pPr>
    </w:p>
    <w:p w14:paraId="3E867573" w14:textId="77777777" w:rsidR="006C7670" w:rsidRPr="000E08BB" w:rsidRDefault="006C7670"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47549558" w14:textId="77777777" w:rsidR="006C7670" w:rsidRPr="000E08BB" w:rsidRDefault="006C7670"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12F21F46" w14:textId="77777777" w:rsidR="006C7670" w:rsidRPr="000E08BB" w:rsidRDefault="006C7670" w:rsidP="003C4C7A">
      <w:pPr>
        <w:ind w:firstLine="709"/>
        <w:jc w:val="center"/>
        <w:rPr>
          <w:b/>
          <w:spacing w:val="-2"/>
          <w:szCs w:val="24"/>
          <w:lang w:val="nl-NL"/>
        </w:rPr>
      </w:pPr>
      <w:r w:rsidRPr="000E08BB">
        <w:rPr>
          <w:b/>
          <w:spacing w:val="-2"/>
          <w:szCs w:val="24"/>
          <w:lang w:val="nl-NL"/>
        </w:rPr>
        <w:t>Độc lập - Tự do - Hạnh Phúc</w:t>
      </w:r>
    </w:p>
    <w:p w14:paraId="6DA66CC9" w14:textId="77777777" w:rsidR="006C7670" w:rsidRPr="000E08BB" w:rsidRDefault="006C7670"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1B7B695B" wp14:editId="6885758A">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B939B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24A8493E" w14:textId="77777777" w:rsidR="006C7670" w:rsidRPr="000E08BB" w:rsidRDefault="006C7670" w:rsidP="003C4C7A">
      <w:pPr>
        <w:jc w:val="center"/>
        <w:rPr>
          <w:b/>
          <w:szCs w:val="24"/>
        </w:rPr>
      </w:pPr>
    </w:p>
    <w:p w14:paraId="670E8A7D" w14:textId="77777777" w:rsidR="006C7670" w:rsidRPr="000E08BB" w:rsidRDefault="006C7670" w:rsidP="003C4C7A">
      <w:pPr>
        <w:jc w:val="center"/>
        <w:rPr>
          <w:b/>
          <w:szCs w:val="24"/>
        </w:rPr>
      </w:pPr>
      <w:r w:rsidRPr="000E08BB">
        <w:rPr>
          <w:b/>
          <w:szCs w:val="24"/>
        </w:rPr>
        <w:t>ĐỀ XUẤT VỀ TIÊU CHUẨN CHẤT LƯỢNG GẠO CUNG CẤP VÀ</w:t>
      </w:r>
    </w:p>
    <w:p w14:paraId="33E3DBBE" w14:textId="77777777" w:rsidR="006C7670" w:rsidRPr="000E08BB" w:rsidRDefault="006C7670" w:rsidP="003C4C7A">
      <w:pPr>
        <w:jc w:val="center"/>
        <w:rPr>
          <w:b/>
          <w:szCs w:val="24"/>
        </w:rPr>
      </w:pPr>
      <w:r w:rsidRPr="000E08BB">
        <w:rPr>
          <w:b/>
          <w:szCs w:val="24"/>
        </w:rPr>
        <w:t xml:space="preserve">CAM KẾT THỰC HIỆN CÁC NỘI DUNG </w:t>
      </w:r>
    </w:p>
    <w:p w14:paraId="4771C4F1" w14:textId="77777777" w:rsidR="006C7670" w:rsidRPr="000E08BB" w:rsidRDefault="006C7670" w:rsidP="003C4C7A">
      <w:pPr>
        <w:jc w:val="center"/>
        <w:rPr>
          <w:b/>
          <w:szCs w:val="24"/>
        </w:rPr>
      </w:pPr>
    </w:p>
    <w:p w14:paraId="729D1EE0" w14:textId="77777777" w:rsidR="006C7670" w:rsidRPr="000E08BB" w:rsidRDefault="006C7670" w:rsidP="003C4C7A">
      <w:pPr>
        <w:jc w:val="center"/>
        <w:rPr>
          <w:szCs w:val="24"/>
        </w:rPr>
      </w:pPr>
      <w:r w:rsidRPr="000E08BB">
        <w:rPr>
          <w:szCs w:val="24"/>
        </w:rPr>
        <w:t>Kính gửi: Chi cục Dự trữ Nhà nước khu vực VIII.</w:t>
      </w:r>
    </w:p>
    <w:p w14:paraId="10B6629A" w14:textId="77777777" w:rsidR="006C7670" w:rsidRPr="000E08BB" w:rsidRDefault="006C7670" w:rsidP="003C4C7A">
      <w:pPr>
        <w:pStyle w:val="BodyTextIndent"/>
        <w:tabs>
          <w:tab w:val="clear" w:pos="1080"/>
          <w:tab w:val="left" w:pos="0"/>
        </w:tabs>
        <w:ind w:left="0" w:firstLine="600"/>
        <w:rPr>
          <w:szCs w:val="24"/>
          <w:lang w:val="nl-NL"/>
        </w:rPr>
      </w:pPr>
    </w:p>
    <w:p w14:paraId="3FF15EB9" w14:textId="77777777" w:rsidR="006C7670" w:rsidRPr="000E08BB" w:rsidRDefault="006C7670"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29CBC290" w14:textId="77777777" w:rsidR="006C7670" w:rsidRPr="000E08BB" w:rsidRDefault="006C7670"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08F3E29C" w14:textId="77777777" w:rsidR="006C7670" w:rsidRPr="000E08BB" w:rsidRDefault="006C7670"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0F493B6A" w14:textId="77777777" w:rsidR="006C7670" w:rsidRPr="000E08BB" w:rsidRDefault="006C7670"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07790297" w14:textId="77777777" w:rsidR="006C7670" w:rsidRPr="000E08BB" w:rsidRDefault="006C7670" w:rsidP="003C4C7A">
      <w:pPr>
        <w:spacing w:before="60"/>
        <w:ind w:firstLine="560"/>
        <w:rPr>
          <w:i/>
          <w:szCs w:val="24"/>
          <w:lang w:val="nl-NL"/>
        </w:rPr>
      </w:pPr>
      <w:r w:rsidRPr="000E08BB">
        <w:rPr>
          <w:i/>
          <w:szCs w:val="24"/>
          <w:lang w:val="nl-NL"/>
        </w:rPr>
        <w:t>............................................................................................................................</w:t>
      </w:r>
    </w:p>
    <w:p w14:paraId="48650D5B" w14:textId="77777777" w:rsidR="006C7670" w:rsidRPr="000E08BB" w:rsidRDefault="006C7670"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67BE463B" w14:textId="77777777" w:rsidR="006C7670" w:rsidRPr="000E08BB" w:rsidRDefault="006C7670"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09992E0A" w14:textId="546D786E" w:rsidR="006C7670" w:rsidRPr="000E08BB" w:rsidRDefault="006C7670"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4D1146" w:rsidRPr="00246EB7">
        <w:rPr>
          <w:color w:val="000000" w:themeColor="text1"/>
          <w:spacing w:val="3"/>
          <w:szCs w:val="24"/>
          <w:shd w:val="clear" w:color="auto" w:fill="FFFFFF"/>
        </w:rPr>
        <w:t>Cam kết thực hiện các yêu cầu về thử nghiệm, kiểm tra hàng hóa và tài liệu kèm theo</w:t>
      </w:r>
      <w:r w:rsidR="004D1146" w:rsidRPr="00246EB7">
        <w:rPr>
          <w:color w:val="000000" w:themeColor="text1"/>
          <w:szCs w:val="24"/>
          <w:lang w:val="nl-NL"/>
        </w:rPr>
        <w:t>:</w:t>
      </w:r>
    </w:p>
    <w:p w14:paraId="5487D8A0" w14:textId="77777777" w:rsidR="006C7670" w:rsidRPr="000E08BB" w:rsidRDefault="006C7670"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7A8E454B" w14:textId="77777777" w:rsidR="006C7670" w:rsidRPr="000E08BB" w:rsidRDefault="006C7670"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3F053FEA" w14:textId="77777777" w:rsidR="006C7670" w:rsidRPr="000E08BB" w:rsidRDefault="006C7670"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4771BC9D" w14:textId="77777777" w:rsidR="006C7670" w:rsidRPr="000E08BB" w:rsidRDefault="006C7670"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6C7670" w:rsidRPr="000E08BB" w14:paraId="49310CDC" w14:textId="77777777" w:rsidTr="00743F50">
        <w:tc>
          <w:tcPr>
            <w:tcW w:w="3794" w:type="dxa"/>
          </w:tcPr>
          <w:p w14:paraId="715DAD3F" w14:textId="77777777" w:rsidR="006C7670" w:rsidRPr="000E08BB" w:rsidRDefault="006C7670"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31CC3E67" w14:textId="77777777" w:rsidR="006C7670" w:rsidRPr="000E08BB" w:rsidRDefault="006C7670" w:rsidP="00743F50">
            <w:pPr>
              <w:ind w:right="43"/>
              <w:jc w:val="center"/>
              <w:rPr>
                <w:b/>
                <w:szCs w:val="24"/>
                <w:lang w:val="nl-NL"/>
              </w:rPr>
            </w:pPr>
            <w:r w:rsidRPr="000E08BB">
              <w:rPr>
                <w:b/>
                <w:szCs w:val="24"/>
                <w:lang w:val="nl-NL"/>
              </w:rPr>
              <w:t>Đại diện hợp pháp của nhà thầu</w:t>
            </w:r>
          </w:p>
          <w:p w14:paraId="0382BA48" w14:textId="77777777" w:rsidR="006C7670" w:rsidRPr="000E08BB" w:rsidRDefault="006C7670" w:rsidP="00743F50">
            <w:pPr>
              <w:ind w:right="43"/>
              <w:jc w:val="center"/>
              <w:rPr>
                <w:szCs w:val="24"/>
                <w:lang w:val="nl-NL"/>
              </w:rPr>
            </w:pPr>
            <w:r w:rsidRPr="000E08BB">
              <w:rPr>
                <w:i/>
                <w:szCs w:val="24"/>
                <w:lang w:val="nl-NL"/>
              </w:rPr>
              <w:t>(ghi tên, chức danh, ký tên và đóng dấu)</w:t>
            </w:r>
          </w:p>
        </w:tc>
      </w:tr>
    </w:tbl>
    <w:p w14:paraId="79C7304E" w14:textId="77777777" w:rsidR="006C7670" w:rsidRPr="000E08BB" w:rsidRDefault="006C7670" w:rsidP="003C4C7A">
      <w:pPr>
        <w:pStyle w:val="BodyText"/>
        <w:widowControl w:val="0"/>
        <w:spacing w:before="120" w:line="264" w:lineRule="auto"/>
        <w:ind w:firstLine="709"/>
        <w:rPr>
          <w:b/>
          <w:i/>
          <w:szCs w:val="24"/>
          <w:u w:val="single"/>
        </w:rPr>
      </w:pPr>
    </w:p>
    <w:p w14:paraId="69951F1D" w14:textId="77777777" w:rsidR="006C7670" w:rsidRPr="000E08BB" w:rsidRDefault="006C7670" w:rsidP="003C4C7A">
      <w:pPr>
        <w:spacing w:before="120"/>
        <w:rPr>
          <w:szCs w:val="24"/>
        </w:rPr>
      </w:pPr>
      <w:r w:rsidRPr="000E08BB">
        <w:rPr>
          <w:b/>
          <w:i/>
          <w:szCs w:val="24"/>
          <w:u w:val="single"/>
        </w:rPr>
        <w:t xml:space="preserve">Ghi chú: </w:t>
      </w:r>
      <w:r w:rsidRPr="000E08BB">
        <w:rPr>
          <w:szCs w:val="24"/>
        </w:rPr>
        <w:tab/>
      </w:r>
    </w:p>
    <w:p w14:paraId="18D78244" w14:textId="77777777" w:rsidR="006C7670" w:rsidRPr="000E08BB" w:rsidRDefault="006C7670"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1EAD1F4E" w14:textId="77777777" w:rsidR="006C7670" w:rsidRDefault="006C7670" w:rsidP="0085551B">
      <w:pPr>
        <w:widowControl w:val="0"/>
        <w:spacing w:before="120" w:after="120" w:line="264" w:lineRule="auto"/>
        <w:ind w:firstLine="709"/>
        <w:rPr>
          <w:sz w:val="28"/>
          <w:szCs w:val="28"/>
          <w:lang w:val="nl-NL"/>
        </w:rPr>
        <w:sectPr w:rsidR="006C7670" w:rsidSect="006C7670">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296BA71" w14:textId="77777777" w:rsidR="006C7670" w:rsidRPr="000E08BB" w:rsidRDefault="006C7670" w:rsidP="0085551B">
      <w:pPr>
        <w:widowControl w:val="0"/>
        <w:spacing w:before="120" w:after="120" w:line="264" w:lineRule="auto"/>
        <w:ind w:firstLine="709"/>
      </w:pPr>
    </w:p>
    <w:sectPr w:rsidR="006C7670" w:rsidRPr="000E08BB" w:rsidSect="006C7670">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17241E"/>
    <w:rsid w:val="003C4C7A"/>
    <w:rsid w:val="0049546E"/>
    <w:rsid w:val="004A2CB2"/>
    <w:rsid w:val="004D1146"/>
    <w:rsid w:val="005413C3"/>
    <w:rsid w:val="006C7670"/>
    <w:rsid w:val="00755598"/>
    <w:rsid w:val="0085551B"/>
    <w:rsid w:val="008F7FF6"/>
    <w:rsid w:val="009668A2"/>
    <w:rsid w:val="00A622D2"/>
    <w:rsid w:val="00B2534D"/>
    <w:rsid w:val="00E55284"/>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8CCB"/>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4</cp:revision>
  <dcterms:created xsi:type="dcterms:W3CDTF">2025-08-06T04:38:00Z</dcterms:created>
  <dcterms:modified xsi:type="dcterms:W3CDTF">2025-08-06T10:26:00Z</dcterms:modified>
</cp:coreProperties>
</file>